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Default="001934E1" w:rsidP="004F07D8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07D8">
        <w:rPr>
          <w:rFonts w:ascii="Times New Roman" w:hAnsi="Times New Roman" w:cs="Times New Roman"/>
          <w:sz w:val="24"/>
          <w:szCs w:val="24"/>
        </w:rPr>
        <w:t xml:space="preserve">       УТВЕРЖДАЮ</w:t>
      </w:r>
    </w:p>
    <w:p w:rsidR="004F07D8" w:rsidRDefault="004F07D8" w:rsidP="00B22E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="00B22EE4">
        <w:rPr>
          <w:rFonts w:ascii="Times New Roman" w:hAnsi="Times New Roman" w:cs="Times New Roman"/>
          <w:sz w:val="24"/>
          <w:szCs w:val="24"/>
        </w:rPr>
        <w:t xml:space="preserve">меститель директора       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еримуллова</w:t>
      </w:r>
      <w:proofErr w:type="spellEnd"/>
    </w:p>
    <w:p w:rsidR="00B22EE4" w:rsidRDefault="004F07D8" w:rsidP="00B22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 студентов по семестрам</w:t>
      </w:r>
    </w:p>
    <w:p w:rsidR="004F07D8" w:rsidRDefault="00B22EE4" w:rsidP="00B22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урс(9) </w:t>
      </w:r>
    </w:p>
    <w:p w:rsidR="00176E83" w:rsidRDefault="00176E83" w:rsidP="00176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ний (7) семестр  - 16 учебных  недель</w:t>
      </w:r>
    </w:p>
    <w:p w:rsidR="00176E83" w:rsidRDefault="00176E83" w:rsidP="00B22E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одственная практика (по специальности)– 3 недели Весенний (8) семестр – 13 учебных недель  </w:t>
      </w:r>
    </w:p>
    <w:p w:rsidR="004F07D8" w:rsidRPr="004F07D8" w:rsidRDefault="004F07D8" w:rsidP="004F07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35"/>
        <w:gridCol w:w="4860"/>
        <w:gridCol w:w="477"/>
        <w:gridCol w:w="940"/>
        <w:gridCol w:w="2694"/>
      </w:tblGrid>
      <w:tr w:rsidR="00B22EE4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EE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оличество часов в семест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тогового контроля</w:t>
            </w:r>
          </w:p>
        </w:tc>
      </w:tr>
      <w:tr w:rsidR="004F07D8" w:rsidRPr="004F07D8" w:rsidTr="00B22EE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F07D8" w:rsidRDefault="004F07D8" w:rsidP="00FB3C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="00FB3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4F0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– 16 недель</w:t>
            </w:r>
          </w:p>
        </w:tc>
      </w:tr>
      <w:tr w:rsidR="004F07D8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F07D8" w:rsidRDefault="004F07D8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F07D8" w:rsidRDefault="004F07D8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D8" w:rsidRPr="004F07D8" w:rsidRDefault="004F07D8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F07D8" w:rsidRDefault="004F07D8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F07D8" w:rsidRDefault="004F07D8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</w:t>
            </w:r>
            <w:proofErr w:type="spellStart"/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</w:rPr>
            </w:pPr>
            <w:r w:rsidRPr="004F07D8">
              <w:rPr>
                <w:rFonts w:ascii="Times New Roman" w:hAnsi="Times New Roman" w:cs="Times New Roman"/>
              </w:rPr>
              <w:t>Мониторинг физического состояния спортсме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9B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го и библиографического поис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8B3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B22EE4" w:rsidRPr="004F07D8" w:rsidTr="00B22EE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E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: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67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67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67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 xml:space="preserve">34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E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МДК02.02</w:t>
            </w: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.Организация физкультурно-спортивной работ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873" w:rsidRPr="004F07D8" w:rsidRDefault="00D65873" w:rsidP="00A36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МДК02.03.</w:t>
            </w:r>
          </w:p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A36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B22EE4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E3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ВСЕГО:56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E3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35,4ч./</w:t>
            </w:r>
            <w:proofErr w:type="spellStart"/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B22EE4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B22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редоточено) по ИВС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и= 108ч</w:t>
            </w:r>
          </w:p>
        </w:tc>
      </w:tr>
      <w:tr w:rsidR="00D65873" w:rsidRPr="004F07D8" w:rsidTr="00B22EE4">
        <w:trPr>
          <w:trHeight w:val="30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B22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B22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 семестр – 13 недел</w:t>
            </w:r>
            <w:r w:rsidR="00B22EE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Экономика образовательного учрежден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МТО ФС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го и библиографического поис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B22EE4" w:rsidRPr="004F07D8" w:rsidTr="00B22EE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ПМ.02.МДК.02.01: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Силовой атлетиз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EA2A2B" w:rsidRDefault="00D6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EA2A2B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EA2A2B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4F07D8" w:rsidRDefault="00EA2A2B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</w:tc>
      </w:tr>
      <w:tr w:rsidR="00D65873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D8">
              <w:rPr>
                <w:rFonts w:ascii="Times New Roman" w:hAnsi="Times New Roman" w:cs="Times New Roman"/>
                <w:b/>
                <w:sz w:val="24"/>
                <w:szCs w:val="24"/>
              </w:rPr>
              <w:t>ВСЕГО:44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F07D8" w:rsidRDefault="00D65873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2EE4" w:rsidRPr="004F07D8" w:rsidTr="00B22EE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E4" w:rsidRPr="004F07D8" w:rsidRDefault="00B22EE4" w:rsidP="004F07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и- 144ч.</w:t>
            </w:r>
          </w:p>
        </w:tc>
      </w:tr>
    </w:tbl>
    <w:p w:rsidR="004F07D8" w:rsidRPr="004F07D8" w:rsidRDefault="004F07D8" w:rsidP="004F0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7D8" w:rsidRPr="004F07D8" w:rsidRDefault="004F07D8" w:rsidP="004F0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07D8" w:rsidRPr="004F07D8" w:rsidSect="00B22EE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D8"/>
    <w:rsid w:val="000A79AD"/>
    <w:rsid w:val="00176E83"/>
    <w:rsid w:val="001934E1"/>
    <w:rsid w:val="001B4F51"/>
    <w:rsid w:val="00232848"/>
    <w:rsid w:val="002453FD"/>
    <w:rsid w:val="00352FAB"/>
    <w:rsid w:val="003A6F29"/>
    <w:rsid w:val="004F07D8"/>
    <w:rsid w:val="00514CDB"/>
    <w:rsid w:val="005508D4"/>
    <w:rsid w:val="00843C9B"/>
    <w:rsid w:val="00AB7C21"/>
    <w:rsid w:val="00B22EE4"/>
    <w:rsid w:val="00B8075B"/>
    <w:rsid w:val="00C3131B"/>
    <w:rsid w:val="00D4193F"/>
    <w:rsid w:val="00D65873"/>
    <w:rsid w:val="00EA2A2B"/>
    <w:rsid w:val="00EB34AB"/>
    <w:rsid w:val="00FA2958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389A-7A71-412C-BC99-036C679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Пользователь</cp:lastModifiedBy>
  <cp:revision>2</cp:revision>
  <cp:lastPrinted>2017-01-14T05:57:00Z</cp:lastPrinted>
  <dcterms:created xsi:type="dcterms:W3CDTF">2017-01-14T05:57:00Z</dcterms:created>
  <dcterms:modified xsi:type="dcterms:W3CDTF">2017-01-14T05:57:00Z</dcterms:modified>
</cp:coreProperties>
</file>